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4020" w14:textId="30589769" w:rsidR="006001DC" w:rsidRPr="00F0098A" w:rsidRDefault="006001DC" w:rsidP="004A300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DCBBA8A" w14:textId="2C9F6B90" w:rsidR="00901D9D" w:rsidRDefault="00901D9D" w:rsidP="004A3008">
      <w:pPr>
        <w:tabs>
          <w:tab w:val="left" w:pos="210"/>
          <w:tab w:val="center" w:pos="4420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MBRE COMPLETO DEL ESTUDIANTE</w:t>
      </w:r>
      <w:r w:rsidR="004A3008">
        <w:rPr>
          <w:rFonts w:ascii="Arial" w:hAnsi="Arial" w:cs="Arial"/>
          <w:b/>
          <w:bCs/>
          <w:color w:val="000000"/>
          <w:sz w:val="20"/>
          <w:szCs w:val="20"/>
        </w:rPr>
        <w:br/>
        <w:t>____________________________________</w:t>
      </w:r>
    </w:p>
    <w:p w14:paraId="2BBFF99B" w14:textId="1F20BA03" w:rsidR="00901D9D" w:rsidRDefault="00901D9D" w:rsidP="00901D9D">
      <w:pPr>
        <w:tabs>
          <w:tab w:val="left" w:pos="210"/>
          <w:tab w:val="center" w:pos="4420"/>
        </w:tabs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D76EFE" w14:textId="387CC5A9" w:rsidR="005418B5" w:rsidRPr="00F0098A" w:rsidRDefault="00F70FD4" w:rsidP="00901D9D">
      <w:pPr>
        <w:tabs>
          <w:tab w:val="left" w:pos="210"/>
          <w:tab w:val="center" w:pos="4420"/>
        </w:tabs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lang w:val="es-MX"/>
        </w:rPr>
        <w:t>T</w:t>
      </w:r>
      <w:r w:rsidRPr="00F70FD4">
        <w:rPr>
          <w:b/>
          <w:bCs/>
          <w:lang w:val="es-MX"/>
        </w:rPr>
        <w:t>ÉCNICO</w:t>
      </w:r>
      <w:r>
        <w:rPr>
          <w:lang w:val="es-MX"/>
        </w:rPr>
        <w:t xml:space="preserve"> </w:t>
      </w:r>
      <w:r w:rsidRPr="00D04442">
        <w:rPr>
          <w:b/>
          <w:lang w:val="es-MX"/>
        </w:rPr>
        <w:t xml:space="preserve">LABORAL </w:t>
      </w:r>
      <w:r>
        <w:rPr>
          <w:b/>
          <w:lang w:val="es-MX"/>
        </w:rPr>
        <w:t>AUXILIAR EN SISTEMAS INFORMÁTICOS</w:t>
      </w:r>
      <w:r w:rsidR="005418B5" w:rsidRPr="00F0098A">
        <w:rPr>
          <w:rFonts w:ascii="Arial" w:hAnsi="Arial" w:cs="Arial"/>
          <w:color w:val="000000"/>
          <w:sz w:val="20"/>
          <w:szCs w:val="20"/>
        </w:rPr>
        <w:br w:type="textWrapping" w:clear="all"/>
      </w:r>
    </w:p>
    <w:p w14:paraId="29CA159D" w14:textId="68DA18D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85"/>
        <w:tblW w:w="1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</w:tblGrid>
      <w:tr w:rsidR="005418B5" w:rsidRPr="00F0098A" w14:paraId="72632E6B" w14:textId="77777777" w:rsidTr="007D5E48">
        <w:trPr>
          <w:trHeight w:val="1900"/>
        </w:trPr>
        <w:tc>
          <w:tcPr>
            <w:tcW w:w="1798" w:type="dxa"/>
          </w:tcPr>
          <w:p w14:paraId="48ABEDF1" w14:textId="77986715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D42274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3A5ED6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8A">
              <w:rPr>
                <w:rFonts w:ascii="Arial" w:hAnsi="Arial" w:cs="Arial"/>
                <w:sz w:val="20"/>
                <w:szCs w:val="20"/>
              </w:rPr>
              <w:t>PEGAR</w:t>
            </w:r>
          </w:p>
          <w:p w14:paraId="4154EF0A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8A">
              <w:rPr>
                <w:rFonts w:ascii="Arial" w:hAnsi="Arial" w:cs="Arial"/>
                <w:sz w:val="20"/>
                <w:szCs w:val="20"/>
              </w:rPr>
              <w:t>FOTO</w:t>
            </w:r>
          </w:p>
        </w:tc>
      </w:tr>
    </w:tbl>
    <w:p w14:paraId="61F8AC44" w14:textId="0D33EA3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1BF58E0A" w14:textId="254B174A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656C73C" w14:textId="1C52A52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A262C14" w14:textId="1F92415C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575C897" w14:textId="1A2A7958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29D3413" w14:textId="2731FFF7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13E3BA56" w14:textId="2303BC4D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22702B6B" w14:textId="43CF8D65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443E67DC" w14:textId="2DC93842" w:rsidR="00960473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234168" w14:textId="0EF2213B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PERFIL OCUPACIONAL</w:t>
      </w:r>
    </w:p>
    <w:p w14:paraId="48910E7E" w14:textId="46ABA5AF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E5DE32" w14:textId="2736A20D" w:rsidR="00BB30D0" w:rsidRDefault="006001DC" w:rsidP="00BB30D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088C9B" wp14:editId="2455285D">
            <wp:simplePos x="0" y="0"/>
            <wp:positionH relativeFrom="column">
              <wp:posOffset>-6191885</wp:posOffset>
            </wp:positionH>
            <wp:positionV relativeFrom="paragraph">
              <wp:posOffset>763270</wp:posOffset>
            </wp:positionV>
            <wp:extent cx="10528021" cy="196606"/>
            <wp:effectExtent l="3175" t="0" r="0" b="0"/>
            <wp:wrapNone/>
            <wp:docPr id="2200624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FD4">
        <w:rPr>
          <w:lang w:val="es-MX"/>
        </w:rPr>
        <w:t xml:space="preserve">Soy un estudiante del programa </w:t>
      </w:r>
      <w:r w:rsidR="00F70FD4">
        <w:rPr>
          <w:b/>
          <w:bCs/>
          <w:lang w:val="es-MX"/>
        </w:rPr>
        <w:t>T</w:t>
      </w:r>
      <w:r w:rsidR="00F70FD4" w:rsidRPr="00F70FD4">
        <w:rPr>
          <w:b/>
          <w:bCs/>
          <w:lang w:val="es-MX"/>
        </w:rPr>
        <w:t>écnico</w:t>
      </w:r>
      <w:r w:rsidR="00F70FD4">
        <w:rPr>
          <w:lang w:val="es-MX"/>
        </w:rPr>
        <w:t xml:space="preserve"> </w:t>
      </w:r>
      <w:r w:rsidR="00F70FD4" w:rsidRPr="00D04442">
        <w:rPr>
          <w:b/>
          <w:lang w:val="es-MX"/>
        </w:rPr>
        <w:t xml:space="preserve">laboral </w:t>
      </w:r>
      <w:r w:rsidR="00F70FD4">
        <w:rPr>
          <w:b/>
          <w:lang w:val="es-MX"/>
        </w:rPr>
        <w:t xml:space="preserve">auxiliar en sistemas informáticos </w:t>
      </w:r>
      <w:r w:rsidR="00F70FD4" w:rsidRPr="00D04442">
        <w:rPr>
          <w:b/>
          <w:lang w:val="es-MX"/>
        </w:rPr>
        <w:t>del Politécnico Empresarial</w:t>
      </w:r>
      <w:r w:rsidR="00F70FD4">
        <w:rPr>
          <w:b/>
          <w:lang w:val="es-MX"/>
        </w:rPr>
        <w:t xml:space="preserve"> de Montería</w:t>
      </w:r>
      <w:r w:rsidR="00F70FD4">
        <w:rPr>
          <w:b/>
          <w:lang w:val="es-MX"/>
        </w:rPr>
        <w:t xml:space="preserve">, </w:t>
      </w:r>
      <w:r w:rsidR="00F70FD4">
        <w:rPr>
          <w:lang w:val="es-MX"/>
        </w:rPr>
        <w:t xml:space="preserve">capacitado </w:t>
      </w:r>
      <w:r w:rsidR="00F70FD4" w:rsidRPr="000731F2">
        <w:rPr>
          <w:lang w:val="es-MX"/>
        </w:rPr>
        <w:t>para brindar soporte técnico básico en hardware, software y redes, así como para colaborar en la instalación, mantenimiento y administración de sistemas informáticos en empresas públicas y privadas. Su función es fundamental para garantizar la operatividad de los recursos tecnológicos y el buen funcionamiento de la infraestructura digital.</w:t>
      </w:r>
      <w:r w:rsidR="00F70FD4">
        <w:rPr>
          <w:lang w:val="es-MX"/>
        </w:rPr>
        <w:t xml:space="preserve"> Generando actitudes y practicas saludables en los ambientes de trabajo, comprometido con los procesos para asegurar su competitividad y prestar servicios con calidad y calidez con habilidades como pensamiento lógico y detallista, capacidad para seguir procedimientos y protocolos.</w:t>
      </w:r>
    </w:p>
    <w:p w14:paraId="308A2FFB" w14:textId="77777777" w:rsidR="00100669" w:rsidRDefault="00100669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5F87ED" w14:textId="77777777" w:rsidR="00960473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EE5D79" w14:textId="77777777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78D80A" w14:textId="36D9DE1F" w:rsidR="00E15F6B" w:rsidRDefault="00E15F6B" w:rsidP="006001D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PERFIL PERSONAL</w:t>
      </w:r>
    </w:p>
    <w:p w14:paraId="3904D944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0FD32F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255E8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dad:                                                                                              </w:t>
      </w:r>
    </w:p>
    <w:p w14:paraId="60A7700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cha de Nacimiento:</w:t>
      </w:r>
    </w:p>
    <w:p w14:paraId="12827FD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ugar de Nacimiento:</w:t>
      </w:r>
    </w:p>
    <w:p w14:paraId="336FEC4C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édula de Ciudadanía:</w:t>
      </w:r>
    </w:p>
    <w:p w14:paraId="67C8DD2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tado Civil:</w:t>
      </w:r>
    </w:p>
    <w:p w14:paraId="1FD7F356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ción de Residencia:</w:t>
      </w:r>
    </w:p>
    <w:p w14:paraId="3A9EF47F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ular:</w:t>
      </w:r>
    </w:p>
    <w:p w14:paraId="7F16863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-mail:</w:t>
      </w:r>
    </w:p>
    <w:p w14:paraId="1E27391B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breta Militar:</w:t>
      </w:r>
    </w:p>
    <w:p w14:paraId="61C68DE8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3EF9F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04AE5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A2557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B69AA9" w14:textId="00926DED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584811" w14:textId="0683CD32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D1ABFD" w14:textId="14A326EE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FORMACIÓN ACADÉMICA</w:t>
      </w:r>
    </w:p>
    <w:p w14:paraId="31BFCD79" w14:textId="16473958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3A5627" w14:textId="6575970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Primario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252A2">
        <w:rPr>
          <w:rFonts w:ascii="Arial" w:hAnsi="Arial" w:cs="Arial"/>
          <w:bCs/>
          <w:sz w:val="20"/>
          <w:szCs w:val="20"/>
        </w:rPr>
        <w:t>(Nombre del colegio)</w:t>
      </w:r>
      <w:r>
        <w:rPr>
          <w:rFonts w:ascii="Arial" w:hAnsi="Arial" w:cs="Arial"/>
          <w:bCs/>
          <w:sz w:val="20"/>
          <w:szCs w:val="20"/>
        </w:rPr>
        <w:t xml:space="preserve"> (Ciudad) (Año de Finalización)</w:t>
      </w:r>
    </w:p>
    <w:p w14:paraId="2707DCAD" w14:textId="48B829E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3A9AFC3" w14:textId="072C2DA2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Secundarios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252A2">
        <w:rPr>
          <w:rFonts w:ascii="Arial" w:hAnsi="Arial" w:cs="Arial"/>
          <w:bCs/>
          <w:sz w:val="20"/>
          <w:szCs w:val="20"/>
        </w:rPr>
        <w:t>(Nombre del colegio)</w:t>
      </w:r>
      <w:r>
        <w:rPr>
          <w:rFonts w:ascii="Arial" w:hAnsi="Arial" w:cs="Arial"/>
          <w:bCs/>
          <w:sz w:val="20"/>
          <w:szCs w:val="20"/>
        </w:rPr>
        <w:t xml:space="preserve"> (Ciudad) (Año de Finalización) </w:t>
      </w:r>
    </w:p>
    <w:p w14:paraId="4FC8C0A7" w14:textId="2FA0297D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393A766" w14:textId="0171CBA5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0252A2">
        <w:rPr>
          <w:rFonts w:ascii="Arial" w:hAnsi="Arial" w:cs="Arial"/>
          <w:b/>
          <w:bCs/>
          <w:sz w:val="20"/>
          <w:szCs w:val="20"/>
          <w:u w:val="single"/>
        </w:rPr>
        <w:t>Titulo</w:t>
      </w:r>
      <w:proofErr w:type="spellEnd"/>
      <w:r w:rsidRPr="000252A2">
        <w:rPr>
          <w:rFonts w:ascii="Arial" w:hAnsi="Arial" w:cs="Arial"/>
          <w:b/>
          <w:bCs/>
          <w:sz w:val="20"/>
          <w:szCs w:val="20"/>
          <w:u w:val="single"/>
        </w:rPr>
        <w:t xml:space="preserve"> obtenido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098A">
        <w:rPr>
          <w:rFonts w:ascii="Arial" w:hAnsi="Arial" w:cs="Arial"/>
          <w:sz w:val="20"/>
          <w:szCs w:val="20"/>
        </w:rPr>
        <w:t>(Titulo que aparece en el diploma)</w:t>
      </w:r>
    </w:p>
    <w:p w14:paraId="3289E100" w14:textId="7777777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E899AE2" w14:textId="79D2D00E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Técnicos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écnico laboral Auxiliar </w:t>
      </w:r>
      <w:r w:rsidR="008855E9">
        <w:rPr>
          <w:rFonts w:ascii="Arial" w:hAnsi="Arial" w:cs="Arial"/>
          <w:sz w:val="20"/>
          <w:szCs w:val="20"/>
        </w:rPr>
        <w:t>en Enfermería</w:t>
      </w:r>
      <w:r>
        <w:rPr>
          <w:rFonts w:ascii="Arial" w:hAnsi="Arial" w:cs="Arial"/>
          <w:sz w:val="20"/>
          <w:szCs w:val="20"/>
        </w:rPr>
        <w:t xml:space="preserve"> en Curso</w:t>
      </w:r>
    </w:p>
    <w:p w14:paraId="3007C0CC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7C0CC7" w14:textId="66358741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60310C0" w14:textId="32B689B2" w:rsidR="00960473" w:rsidRDefault="00960473" w:rsidP="00E15F6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EA66327" w14:textId="77777777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COMPLEMENTACIÓN ACADÉMICA</w:t>
      </w:r>
    </w:p>
    <w:p w14:paraId="20369AFF" w14:textId="63B985E0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098A">
        <w:rPr>
          <w:rFonts w:ascii="Arial" w:hAnsi="Arial" w:cs="Arial"/>
          <w:bCs/>
          <w:sz w:val="20"/>
          <w:szCs w:val="20"/>
        </w:rPr>
        <w:t>(Si aplica/Relacionar los cursos, talleres, seminarios y demás programas de complementación académica)</w:t>
      </w:r>
    </w:p>
    <w:p w14:paraId="69E4FB95" w14:textId="2E9ED20E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0945FE5" w14:textId="450D06A5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</w:rPr>
        <w:t>Nombre del curso:</w:t>
      </w:r>
    </w:p>
    <w:p w14:paraId="272F82B9" w14:textId="44E17DF3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Institución:</w:t>
      </w:r>
    </w:p>
    <w:p w14:paraId="64B6C554" w14:textId="76ACF128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Intensidad Horaria:</w:t>
      </w:r>
    </w:p>
    <w:p w14:paraId="52BD045A" w14:textId="585AB37B" w:rsidR="00E15F6B" w:rsidRPr="000252A2" w:rsidRDefault="006001DC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4F77786" wp14:editId="16AE88A2">
            <wp:simplePos x="0" y="0"/>
            <wp:positionH relativeFrom="column">
              <wp:posOffset>-6182360</wp:posOffset>
            </wp:positionH>
            <wp:positionV relativeFrom="paragraph">
              <wp:posOffset>442595</wp:posOffset>
            </wp:positionV>
            <wp:extent cx="10528021" cy="196606"/>
            <wp:effectExtent l="3175" t="0" r="0" b="0"/>
            <wp:wrapNone/>
            <wp:docPr id="20494314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F6B" w:rsidRPr="000252A2">
        <w:rPr>
          <w:rFonts w:ascii="Arial" w:hAnsi="Arial" w:cs="Arial"/>
          <w:b/>
          <w:sz w:val="20"/>
          <w:szCs w:val="20"/>
        </w:rPr>
        <w:t>Fecha de Inicio:</w:t>
      </w:r>
    </w:p>
    <w:p w14:paraId="385CCC8F" w14:textId="6625EF50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Fecha de Finalización:</w:t>
      </w:r>
    </w:p>
    <w:p w14:paraId="5B2057F3" w14:textId="77777777" w:rsidR="005418B5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2DAE27E" w14:textId="77777777" w:rsidR="00960473" w:rsidRPr="00F0098A" w:rsidRDefault="00960473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22FADC1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 xml:space="preserve">EXPERIENCIA LABORAL </w:t>
      </w:r>
      <w:r w:rsidRPr="00F0098A">
        <w:rPr>
          <w:rFonts w:ascii="Arial" w:hAnsi="Arial" w:cs="Arial"/>
          <w:bCs/>
          <w:sz w:val="20"/>
          <w:szCs w:val="20"/>
        </w:rPr>
        <w:t>(Si aplica)</w:t>
      </w:r>
    </w:p>
    <w:p w14:paraId="1A297E83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E7375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Empresa:</w:t>
      </w:r>
    </w:p>
    <w:p w14:paraId="7541DC1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7AA54B0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Jefe Inmediato:</w:t>
      </w:r>
    </w:p>
    <w:p w14:paraId="323B278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argo desempeñado:</w:t>
      </w:r>
      <w:r w:rsidRPr="00F0098A">
        <w:rPr>
          <w:rFonts w:ascii="Arial" w:hAnsi="Arial" w:cs="Arial"/>
          <w:b/>
          <w:sz w:val="20"/>
          <w:szCs w:val="20"/>
        </w:rPr>
        <w:tab/>
      </w:r>
    </w:p>
    <w:p w14:paraId="2268288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10E6BB2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iempo de Servicio:</w:t>
      </w:r>
    </w:p>
    <w:p w14:paraId="7EA5816E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Labores desempeñadas:</w:t>
      </w:r>
    </w:p>
    <w:p w14:paraId="2E634BC1" w14:textId="77777777" w:rsidR="005418B5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25DE915" w14:textId="77777777" w:rsidR="00960473" w:rsidRPr="00F0098A" w:rsidRDefault="00960473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7C3866C" w14:textId="77777777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308B521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REFERENCIAS PERSONALES</w:t>
      </w:r>
    </w:p>
    <w:p w14:paraId="001968F1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DB90A2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4898B3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Nombre:</w:t>
      </w:r>
    </w:p>
    <w:p w14:paraId="2716CB9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Profesión:</w:t>
      </w:r>
    </w:p>
    <w:p w14:paraId="308E35E8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5AB6C006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2FF18F9B" w14:textId="77777777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11EF696" w14:textId="77777777" w:rsidR="005418B5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7BE6CB0E" w14:textId="77777777" w:rsidR="00960473" w:rsidRDefault="00960473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008CDDF" w14:textId="77777777" w:rsidR="00960473" w:rsidRPr="00F0098A" w:rsidRDefault="00960473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4CCED288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REFERENCIAS FAMILIARES</w:t>
      </w:r>
    </w:p>
    <w:p w14:paraId="356F822D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1B8D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Nombre:</w:t>
      </w:r>
    </w:p>
    <w:p w14:paraId="1B7DB8D3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Profesión:</w:t>
      </w:r>
    </w:p>
    <w:p w14:paraId="41283584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3E99F201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32E5DD2A" w14:textId="67B1F1BF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7627511" w14:textId="3C7189C3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5731DABA" w14:textId="53F4EC30" w:rsidR="005418B5" w:rsidRPr="00F0098A" w:rsidRDefault="005418B5" w:rsidP="003835FA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0098A">
        <w:rPr>
          <w:rFonts w:ascii="Arial" w:hAnsi="Arial" w:cs="Arial"/>
          <w:b/>
          <w:i/>
          <w:sz w:val="20"/>
          <w:szCs w:val="20"/>
        </w:rPr>
        <w:t>NOTA:</w:t>
      </w:r>
      <w:r w:rsidRPr="00F0098A">
        <w:rPr>
          <w:rFonts w:ascii="Arial" w:hAnsi="Arial" w:cs="Arial"/>
          <w:i/>
          <w:sz w:val="20"/>
          <w:szCs w:val="20"/>
        </w:rPr>
        <w:t xml:space="preserve"> </w:t>
      </w:r>
      <w:r w:rsidRPr="00F0098A">
        <w:rPr>
          <w:rFonts w:ascii="Arial" w:hAnsi="Arial" w:cs="Arial"/>
          <w:i/>
          <w:color w:val="000000"/>
          <w:sz w:val="20"/>
          <w:szCs w:val="20"/>
        </w:rPr>
        <w:t xml:space="preserve">Declaro que toda la información consignada en esta Hoja de Vida es veraz y corresponde en un todo con mis datos personales, de formación y complementación académica, </w:t>
      </w:r>
      <w:r w:rsidRPr="00F0098A">
        <w:rPr>
          <w:rFonts w:ascii="Arial" w:hAnsi="Arial" w:cs="Arial"/>
          <w:i/>
          <w:sz w:val="20"/>
          <w:szCs w:val="20"/>
        </w:rPr>
        <w:t xml:space="preserve">experiencia </w:t>
      </w:r>
      <w:r w:rsidRPr="00F0098A">
        <w:rPr>
          <w:rFonts w:ascii="Arial" w:hAnsi="Arial" w:cs="Arial"/>
          <w:i/>
          <w:color w:val="000000"/>
          <w:sz w:val="20"/>
          <w:szCs w:val="20"/>
        </w:rPr>
        <w:t>y referencias. Así mismo, autorizo a la parte interesada para verificar tal información dentro del proceso de aplicación para una posición o cargo determinado.</w:t>
      </w:r>
    </w:p>
    <w:p w14:paraId="2EA0EB56" w14:textId="14DB02BF" w:rsidR="005418B5" w:rsidRPr="00F0098A" w:rsidRDefault="005418B5" w:rsidP="003835FA">
      <w:pPr>
        <w:pStyle w:val="Textoindependiente3"/>
        <w:spacing w:line="276" w:lineRule="auto"/>
        <w:rPr>
          <w:rFonts w:ascii="Arial" w:hAnsi="Arial" w:cs="Arial"/>
          <w:color w:val="000000"/>
          <w:sz w:val="20"/>
        </w:rPr>
      </w:pPr>
    </w:p>
    <w:p w14:paraId="6E710CF1" w14:textId="72664B5E" w:rsidR="005418B5" w:rsidRDefault="005418B5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  <w:r w:rsidRPr="00F0098A">
        <w:rPr>
          <w:rFonts w:ascii="Arial" w:hAnsi="Arial" w:cs="Arial"/>
          <w:color w:val="000000"/>
          <w:sz w:val="20"/>
        </w:rPr>
        <w:t>FIRMA</w:t>
      </w:r>
    </w:p>
    <w:p w14:paraId="020A7D6E" w14:textId="4CDD91B6" w:rsidR="000F2650" w:rsidRDefault="000F2650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</w:p>
    <w:p w14:paraId="677A8C72" w14:textId="16AD848C" w:rsidR="000F2650" w:rsidRPr="00F0098A" w:rsidRDefault="000F2650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</w:p>
    <w:p w14:paraId="636AE70D" w14:textId="7B825EAC" w:rsidR="005418B5" w:rsidRPr="00F0098A" w:rsidRDefault="005418B5" w:rsidP="003835FA">
      <w:pPr>
        <w:tabs>
          <w:tab w:val="left" w:pos="3770"/>
          <w:tab w:val="left" w:pos="416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F0098A">
        <w:rPr>
          <w:rFonts w:ascii="Arial" w:hAnsi="Arial" w:cs="Arial"/>
          <w:color w:val="000000"/>
          <w:sz w:val="20"/>
          <w:szCs w:val="20"/>
        </w:rPr>
        <w:t>_____________________</w:t>
      </w:r>
      <w:r w:rsidRPr="00F0098A">
        <w:rPr>
          <w:rFonts w:ascii="Arial" w:hAnsi="Arial" w:cs="Arial"/>
          <w:color w:val="000000"/>
          <w:sz w:val="20"/>
          <w:szCs w:val="20"/>
        </w:rPr>
        <w:sym w:font="Wingdings" w:char="F03F"/>
      </w:r>
    </w:p>
    <w:p w14:paraId="172ED550" w14:textId="46F714F4" w:rsidR="005418B5" w:rsidRPr="00F0098A" w:rsidRDefault="005418B5" w:rsidP="003835FA">
      <w:pPr>
        <w:pStyle w:val="Ttulo1"/>
        <w:spacing w:line="276" w:lineRule="auto"/>
        <w:jc w:val="both"/>
        <w:rPr>
          <w:rFonts w:ascii="Arial" w:hAnsi="Arial" w:cs="Arial"/>
          <w:color w:val="auto"/>
          <w:sz w:val="20"/>
        </w:rPr>
      </w:pPr>
      <w:r w:rsidRPr="00F0098A">
        <w:rPr>
          <w:rFonts w:ascii="Arial" w:hAnsi="Arial" w:cs="Arial"/>
          <w:color w:val="auto"/>
          <w:sz w:val="20"/>
        </w:rPr>
        <w:t>NOMBRE COMPLETO</w:t>
      </w:r>
    </w:p>
    <w:p w14:paraId="7ABA0DA4" w14:textId="30941450" w:rsidR="005418B5" w:rsidRPr="00F0098A" w:rsidRDefault="006001DC" w:rsidP="003835FA">
      <w:pPr>
        <w:pStyle w:val="ListaCC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664384" behindDoc="0" locked="0" layoutInCell="1" allowOverlap="1" wp14:anchorId="00378F11" wp14:editId="7434C279">
            <wp:simplePos x="0" y="0"/>
            <wp:positionH relativeFrom="column">
              <wp:posOffset>-6182360</wp:posOffset>
            </wp:positionH>
            <wp:positionV relativeFrom="paragraph">
              <wp:posOffset>805180</wp:posOffset>
            </wp:positionV>
            <wp:extent cx="10528021" cy="196606"/>
            <wp:effectExtent l="3175" t="0" r="0" b="0"/>
            <wp:wrapNone/>
            <wp:docPr id="16961150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8B5" w:rsidRPr="00F0098A">
        <w:rPr>
          <w:rFonts w:ascii="Arial" w:hAnsi="Arial" w:cs="Arial"/>
          <w:b/>
          <w:i/>
          <w:sz w:val="20"/>
        </w:rPr>
        <w:t xml:space="preserve">C.C. </w:t>
      </w:r>
    </w:p>
    <w:sectPr w:rsidR="005418B5" w:rsidRPr="00F0098A" w:rsidSect="00BC2F8B">
      <w:headerReference w:type="default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6ADB9" w14:textId="77777777" w:rsidR="00C33E50" w:rsidRDefault="00C33E50" w:rsidP="00D622B6">
      <w:r>
        <w:separator/>
      </w:r>
    </w:p>
  </w:endnote>
  <w:endnote w:type="continuationSeparator" w:id="0">
    <w:p w14:paraId="4ED2B6DB" w14:textId="77777777" w:rsidR="00C33E50" w:rsidRDefault="00C33E50" w:rsidP="00D6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z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iz Quadrata ITC 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1DD4" w14:textId="43D8F49B" w:rsidR="005418B5" w:rsidRDefault="000E5DF6" w:rsidP="006F1A59">
    <w:pPr>
      <w:pStyle w:val="Piedepgina"/>
      <w:jc w:val="cen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3B559762" wp14:editId="64D333AC">
          <wp:simplePos x="0" y="0"/>
          <wp:positionH relativeFrom="column">
            <wp:posOffset>-927735</wp:posOffset>
          </wp:positionH>
          <wp:positionV relativeFrom="paragraph">
            <wp:posOffset>8889</wp:posOffset>
          </wp:positionV>
          <wp:extent cx="7504606" cy="724535"/>
          <wp:effectExtent l="0" t="0" r="1270" b="0"/>
          <wp:wrapNone/>
          <wp:docPr id="125481535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815359" name="Imagen 12548153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3022" cy="725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2400E" w14:textId="20B466D0" w:rsidR="005418B5" w:rsidRPr="003835FA" w:rsidRDefault="005418B5" w:rsidP="006F1A59">
    <w:pPr>
      <w:pStyle w:val="Piedepgina"/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E8C1E" w14:textId="77777777" w:rsidR="00C33E50" w:rsidRDefault="00C33E50" w:rsidP="00D622B6">
      <w:r>
        <w:separator/>
      </w:r>
    </w:p>
  </w:footnote>
  <w:footnote w:type="continuationSeparator" w:id="0">
    <w:p w14:paraId="2B4086C8" w14:textId="77777777" w:rsidR="00C33E50" w:rsidRDefault="00C33E50" w:rsidP="00D6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7417"/>
    </w:tblGrid>
    <w:tr w:rsidR="006001DC" w14:paraId="73BB8005" w14:textId="77777777" w:rsidTr="004A3008">
      <w:trPr>
        <w:trHeight w:val="977"/>
      </w:trPr>
      <w:tc>
        <w:tcPr>
          <w:tcW w:w="1413" w:type="dxa"/>
        </w:tcPr>
        <w:p w14:paraId="0AC7D0F3" w14:textId="0532BF95" w:rsidR="006001DC" w:rsidRDefault="004A3008" w:rsidP="00451B8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BFEACC" wp14:editId="6642525B">
                <wp:simplePos x="0" y="0"/>
                <wp:positionH relativeFrom="column">
                  <wp:posOffset>-35560</wp:posOffset>
                </wp:positionH>
                <wp:positionV relativeFrom="paragraph">
                  <wp:posOffset>15240</wp:posOffset>
                </wp:positionV>
                <wp:extent cx="819150" cy="584183"/>
                <wp:effectExtent l="0" t="0" r="0" b="6985"/>
                <wp:wrapNone/>
                <wp:docPr id="206111222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112229" name="Imagen 20611122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584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17" w:type="dxa"/>
          <w:vAlign w:val="center"/>
        </w:tcPr>
        <w:p w14:paraId="2EA7BAF1" w14:textId="73E5B989" w:rsidR="006001DC" w:rsidRPr="00451B8E" w:rsidRDefault="006001DC" w:rsidP="004A3008">
          <w:pPr>
            <w:pStyle w:val="Cita"/>
            <w:rPr>
              <w:rFonts w:ascii="Arial" w:hAnsi="Arial" w:cs="Arial"/>
              <w:b/>
              <w:bCs/>
              <w:i w:val="0"/>
              <w:iCs w:val="0"/>
            </w:rPr>
          </w:pPr>
          <w:r w:rsidRPr="00451B8E">
            <w:rPr>
              <w:rFonts w:ascii="Arial" w:hAnsi="Arial" w:cs="Arial"/>
              <w:b/>
              <w:bCs/>
              <w:i w:val="0"/>
              <w:iCs w:val="0"/>
              <w:sz w:val="28"/>
              <w:szCs w:val="28"/>
            </w:rPr>
            <w:t>HOJA DE VIDA PARA PRACTICAS</w:t>
          </w:r>
        </w:p>
      </w:tc>
    </w:tr>
  </w:tbl>
  <w:p w14:paraId="5BBB9618" w14:textId="06EC5DDF" w:rsidR="003835FA" w:rsidRDefault="000E5DF6">
    <w:pPr>
      <w:pStyle w:val="Encabezado"/>
    </w:pPr>
    <w:r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02A01FBA" wp14:editId="19244B3C">
          <wp:simplePos x="0" y="0"/>
          <wp:positionH relativeFrom="column">
            <wp:posOffset>-2677795</wp:posOffset>
          </wp:positionH>
          <wp:positionV relativeFrom="paragraph">
            <wp:posOffset>-971550</wp:posOffset>
          </wp:positionV>
          <wp:extent cx="11636265" cy="133345"/>
          <wp:effectExtent l="0" t="0" r="0" b="635"/>
          <wp:wrapNone/>
          <wp:docPr id="158188198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881987" name="Imagen 158188198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36265" cy="13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F3E59"/>
    <w:multiLevelType w:val="hybridMultilevel"/>
    <w:tmpl w:val="E738FC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059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B6"/>
    <w:rsid w:val="00043194"/>
    <w:rsid w:val="000E5DF6"/>
    <w:rsid w:val="000F2650"/>
    <w:rsid w:val="00100588"/>
    <w:rsid w:val="00100669"/>
    <w:rsid w:val="00104E3A"/>
    <w:rsid w:val="00124CAA"/>
    <w:rsid w:val="0015096F"/>
    <w:rsid w:val="001664BD"/>
    <w:rsid w:val="00176136"/>
    <w:rsid w:val="001B0FC2"/>
    <w:rsid w:val="001C3DF7"/>
    <w:rsid w:val="001C7B6E"/>
    <w:rsid w:val="001D287C"/>
    <w:rsid w:val="001F3CBC"/>
    <w:rsid w:val="00206C1B"/>
    <w:rsid w:val="002A3910"/>
    <w:rsid w:val="002B2692"/>
    <w:rsid w:val="002F6866"/>
    <w:rsid w:val="00352676"/>
    <w:rsid w:val="00361A63"/>
    <w:rsid w:val="003835FA"/>
    <w:rsid w:val="003C51E2"/>
    <w:rsid w:val="003D25B3"/>
    <w:rsid w:val="003D415A"/>
    <w:rsid w:val="003F7F5A"/>
    <w:rsid w:val="00414961"/>
    <w:rsid w:val="004317AB"/>
    <w:rsid w:val="00451B8E"/>
    <w:rsid w:val="0047123D"/>
    <w:rsid w:val="00472DC2"/>
    <w:rsid w:val="00486F51"/>
    <w:rsid w:val="004A3008"/>
    <w:rsid w:val="004E079A"/>
    <w:rsid w:val="004E279C"/>
    <w:rsid w:val="004E4230"/>
    <w:rsid w:val="005418B5"/>
    <w:rsid w:val="00592F11"/>
    <w:rsid w:val="005A69FF"/>
    <w:rsid w:val="005A77B8"/>
    <w:rsid w:val="006001DC"/>
    <w:rsid w:val="00633C75"/>
    <w:rsid w:val="006653CD"/>
    <w:rsid w:val="00682CFB"/>
    <w:rsid w:val="006A75CF"/>
    <w:rsid w:val="006E53C0"/>
    <w:rsid w:val="006F1A59"/>
    <w:rsid w:val="00711A8F"/>
    <w:rsid w:val="00762ABE"/>
    <w:rsid w:val="00781E8E"/>
    <w:rsid w:val="00787437"/>
    <w:rsid w:val="007D5E48"/>
    <w:rsid w:val="008249CF"/>
    <w:rsid w:val="0087209B"/>
    <w:rsid w:val="008855E9"/>
    <w:rsid w:val="008A12B6"/>
    <w:rsid w:val="008D2354"/>
    <w:rsid w:val="008E55AA"/>
    <w:rsid w:val="00901D9D"/>
    <w:rsid w:val="00917B2D"/>
    <w:rsid w:val="00960473"/>
    <w:rsid w:val="00991C35"/>
    <w:rsid w:val="009C3296"/>
    <w:rsid w:val="009D1F85"/>
    <w:rsid w:val="009E366D"/>
    <w:rsid w:val="009F1B87"/>
    <w:rsid w:val="009F4EF5"/>
    <w:rsid w:val="00A41C48"/>
    <w:rsid w:val="00A434DE"/>
    <w:rsid w:val="00A570FD"/>
    <w:rsid w:val="00A70E92"/>
    <w:rsid w:val="00AA0774"/>
    <w:rsid w:val="00AA7711"/>
    <w:rsid w:val="00AC54C7"/>
    <w:rsid w:val="00AD4D41"/>
    <w:rsid w:val="00B02826"/>
    <w:rsid w:val="00B2092E"/>
    <w:rsid w:val="00B45642"/>
    <w:rsid w:val="00BA60B5"/>
    <w:rsid w:val="00BB30D0"/>
    <w:rsid w:val="00BC2F8B"/>
    <w:rsid w:val="00BC77FE"/>
    <w:rsid w:val="00BE713A"/>
    <w:rsid w:val="00C33E50"/>
    <w:rsid w:val="00C72668"/>
    <w:rsid w:val="00C8735A"/>
    <w:rsid w:val="00C903DA"/>
    <w:rsid w:val="00CB12E6"/>
    <w:rsid w:val="00CB21C8"/>
    <w:rsid w:val="00D45C21"/>
    <w:rsid w:val="00D5178D"/>
    <w:rsid w:val="00D622B6"/>
    <w:rsid w:val="00DE1963"/>
    <w:rsid w:val="00E15F6B"/>
    <w:rsid w:val="00EA67B8"/>
    <w:rsid w:val="00EB03A6"/>
    <w:rsid w:val="00EE3433"/>
    <w:rsid w:val="00EF1855"/>
    <w:rsid w:val="00F0098A"/>
    <w:rsid w:val="00F1525C"/>
    <w:rsid w:val="00F178B2"/>
    <w:rsid w:val="00F51FFF"/>
    <w:rsid w:val="00F70FD4"/>
    <w:rsid w:val="00F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C0653A"/>
  <w15:docId w15:val="{0B36E57B-88C6-4AFC-8294-F0B53934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B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4E4230"/>
    <w:pPr>
      <w:keepNext/>
      <w:jc w:val="center"/>
      <w:outlineLvl w:val="0"/>
    </w:pPr>
    <w:rPr>
      <w:rFonts w:ascii="Amaze" w:hAnsi="Amaze"/>
      <w:b/>
      <w:i/>
      <w:color w:val="800080"/>
      <w:sz w:val="28"/>
      <w:szCs w:val="20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E4230"/>
    <w:rPr>
      <w:rFonts w:ascii="Amaze" w:eastAsia="Times New Roman" w:hAnsi="Amaze" w:cs="Times New Roman"/>
      <w:b/>
      <w:i/>
      <w:color w:val="800080"/>
      <w:sz w:val="28"/>
      <w:lang w:val="es-ES" w:eastAsia="ko-KR" w:bidi="ar-SA"/>
    </w:rPr>
  </w:style>
  <w:style w:type="paragraph" w:styleId="Encabezado">
    <w:name w:val="header"/>
    <w:basedOn w:val="Normal"/>
    <w:link w:val="EncabezadoCar"/>
    <w:uiPriority w:val="99"/>
    <w:rsid w:val="00D622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D622B6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62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622B6"/>
    <w:rPr>
      <w:rFonts w:ascii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D622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D6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622B6"/>
    <w:rPr>
      <w:rFonts w:ascii="Tahoma" w:hAnsi="Tahoma" w:cs="Tahoma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4E4230"/>
    <w:pPr>
      <w:tabs>
        <w:tab w:val="left" w:pos="3770"/>
        <w:tab w:val="left" w:pos="4160"/>
      </w:tabs>
      <w:jc w:val="center"/>
    </w:pPr>
    <w:rPr>
      <w:rFonts w:ascii="Book Antiqua" w:hAnsi="Book Antiqua"/>
      <w:i/>
      <w:szCs w:val="20"/>
      <w:lang w:eastAsia="ko-KR"/>
    </w:rPr>
  </w:style>
  <w:style w:type="character" w:customStyle="1" w:styleId="Textoindependiente3Car">
    <w:name w:val="Texto independiente 3 Car"/>
    <w:link w:val="Textoindependiente3"/>
    <w:uiPriority w:val="99"/>
    <w:locked/>
    <w:rsid w:val="004E4230"/>
    <w:rPr>
      <w:rFonts w:ascii="Book Antiqua" w:eastAsia="Times New Roman" w:hAnsi="Book Antiqua" w:cs="Times New Roman"/>
      <w:i/>
      <w:sz w:val="24"/>
      <w:lang w:val="es-ES" w:eastAsia="ko-KR" w:bidi="ar-SA"/>
    </w:rPr>
  </w:style>
  <w:style w:type="paragraph" w:customStyle="1" w:styleId="ListaCC">
    <w:name w:val="Lista CC."/>
    <w:basedOn w:val="Normal"/>
    <w:uiPriority w:val="99"/>
    <w:rsid w:val="004E4230"/>
    <w:rPr>
      <w:rFonts w:ascii="Friz Quadrata ITC T" w:hAnsi="Friz Quadrata ITC T"/>
      <w:sz w:val="28"/>
      <w:szCs w:val="20"/>
    </w:rPr>
  </w:style>
  <w:style w:type="paragraph" w:styleId="Prrafodelista">
    <w:name w:val="List Paragraph"/>
    <w:basedOn w:val="Normal"/>
    <w:uiPriority w:val="34"/>
    <w:qFormat/>
    <w:rsid w:val="00901D9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51B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1B8E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F1DE-ED8E-417E-9488-73DFDFD9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S.C.V.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 EMPRESARIAL</dc:creator>
  <cp:lastModifiedBy>PC-SISTEMAS1</cp:lastModifiedBy>
  <cp:revision>9</cp:revision>
  <cp:lastPrinted>2013-10-25T14:19:00Z</cp:lastPrinted>
  <dcterms:created xsi:type="dcterms:W3CDTF">2018-11-21T19:49:00Z</dcterms:created>
  <dcterms:modified xsi:type="dcterms:W3CDTF">2025-05-05T22:34:00Z</dcterms:modified>
</cp:coreProperties>
</file>